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1045A3C6" w:rsidR="00B63D75" w:rsidRPr="002A40A7" w:rsidRDefault="00E541C5" w:rsidP="00527C1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B63D7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A40936A" w14:textId="77777777" w:rsidR="00021D54" w:rsidRDefault="00B63D75" w:rsidP="00021D54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B28DA58" w14:textId="3A6410D7" w:rsidR="002643AF" w:rsidRPr="003D574D" w:rsidRDefault="002643AF" w:rsidP="00995CDD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3D574D">
        <w:rPr>
          <w:rFonts w:ascii="HG丸ｺﾞｼｯｸM-PRO" w:eastAsia="HG丸ｺﾞｼｯｸM-PRO" w:hAnsi="HG丸ｺﾞｼｯｸM-PRO" w:hint="eastAsia"/>
          <w:sz w:val="18"/>
          <w:szCs w:val="18"/>
        </w:rPr>
        <w:t>また、動物愛護管理基金を設置し、</w:t>
      </w:r>
      <w:r w:rsidR="009B4CA4" w:rsidRPr="003D574D">
        <w:rPr>
          <w:rFonts w:ascii="HG丸ｺﾞｼｯｸM-PRO" w:eastAsia="HG丸ｺﾞｼｯｸM-PRO" w:hAnsi="HG丸ｺﾞｼｯｸM-PRO" w:hint="eastAsia"/>
          <w:sz w:val="18"/>
          <w:szCs w:val="18"/>
        </w:rPr>
        <w:t>府民等から募っている</w:t>
      </w:r>
      <w:r w:rsidR="003D31FD" w:rsidRPr="003D574D">
        <w:rPr>
          <w:rFonts w:ascii="HG丸ｺﾞｼｯｸM-PRO" w:eastAsia="HG丸ｺﾞｼｯｸM-PRO" w:hAnsi="HG丸ｺﾞｼｯｸM-PRO" w:hint="eastAsia"/>
          <w:sz w:val="18"/>
          <w:szCs w:val="18"/>
        </w:rPr>
        <w:t>寄附金を</w:t>
      </w:r>
      <w:r w:rsidR="009B4CA4" w:rsidRPr="003D574D">
        <w:rPr>
          <w:rFonts w:ascii="HG丸ｺﾞｼｯｸM-PRO" w:eastAsia="HG丸ｺﾞｼｯｸM-PRO" w:hAnsi="HG丸ｺﾞｼｯｸM-PRO" w:hint="eastAsia"/>
          <w:sz w:val="18"/>
          <w:szCs w:val="18"/>
        </w:rPr>
        <w:t>本基金に積み立てました</w:t>
      </w:r>
      <w:r w:rsidR="003D31FD" w:rsidRPr="003D574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95F40DA" w14:textId="074B141D" w:rsidR="00527C1F" w:rsidRPr="009B4CA4" w:rsidRDefault="00B63D75" w:rsidP="00A6493A">
      <w:pPr>
        <w:rPr>
          <w:rFonts w:ascii="HG丸ｺﾞｼｯｸM-PRO" w:eastAsia="HG丸ｺﾞｼｯｸM-PRO" w:hAnsi="HG丸ｺﾞｼｯｸM-PRO"/>
          <w:color w:val="3333FF"/>
          <w:sz w:val="18"/>
          <w:szCs w:val="18"/>
        </w:rPr>
      </w:pPr>
      <w:r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</w:t>
      </w:r>
      <w:r w:rsidR="00527C1F"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　</w:t>
      </w:r>
    </w:p>
    <w:p w14:paraId="7E4DB68B" w14:textId="338599C9" w:rsidR="005C7C9B" w:rsidRDefault="00E541C5" w:rsidP="00C67BC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　</w:t>
      </w: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72CBB" w14:textId="77777777" w:rsidR="002C4E76" w:rsidRDefault="002C4E76" w:rsidP="00307CCF">
      <w:r>
        <w:separator/>
      </w:r>
    </w:p>
  </w:endnote>
  <w:endnote w:type="continuationSeparator" w:id="0">
    <w:p w14:paraId="23219557" w14:textId="77777777" w:rsidR="002C4E76" w:rsidRDefault="002C4E76" w:rsidP="00307CCF">
      <w:r>
        <w:continuationSeparator/>
      </w:r>
    </w:p>
  </w:endnote>
  <w:endnote w:type="continuationNotice" w:id="1">
    <w:p w14:paraId="55968698" w14:textId="77777777" w:rsidR="002C4E76" w:rsidRDefault="002C4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BD10" w14:textId="77777777" w:rsidR="002C4E76" w:rsidRDefault="002C4E76" w:rsidP="00307CCF">
      <w:r>
        <w:separator/>
      </w:r>
    </w:p>
  </w:footnote>
  <w:footnote w:type="continuationSeparator" w:id="0">
    <w:p w14:paraId="53432FEA" w14:textId="77777777" w:rsidR="002C4E76" w:rsidRDefault="002C4E76" w:rsidP="00307CCF">
      <w:r>
        <w:continuationSeparator/>
      </w:r>
    </w:p>
  </w:footnote>
  <w:footnote w:type="continuationNotice" w:id="1">
    <w:p w14:paraId="24C1089D" w14:textId="77777777" w:rsidR="002C4E76" w:rsidRDefault="002C4E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1D54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43AF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C4E76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D31FD"/>
    <w:rsid w:val="003D574D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C7609"/>
    <w:rsid w:val="007D1623"/>
    <w:rsid w:val="007D192D"/>
    <w:rsid w:val="007D413D"/>
    <w:rsid w:val="007E37FE"/>
    <w:rsid w:val="007E55AC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5CDD"/>
    <w:rsid w:val="0099655A"/>
    <w:rsid w:val="009A6A26"/>
    <w:rsid w:val="009A7C34"/>
    <w:rsid w:val="009B3BC0"/>
    <w:rsid w:val="009B4CA4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7BC3"/>
    <w:rsid w:val="00C70D97"/>
    <w:rsid w:val="00C90581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1C5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D70C-6C90-44D7-ACFD-D79A664FE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C40D4-6FC9-4128-807F-10FD3DC8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7</cp:revision>
  <cp:lastPrinted>2013-09-12T08:40:00Z</cp:lastPrinted>
  <dcterms:created xsi:type="dcterms:W3CDTF">2018-08-02T05:33:00Z</dcterms:created>
  <dcterms:modified xsi:type="dcterms:W3CDTF">2018-08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